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2A773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2A7739" w:rsidRDefault="002A7739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E69B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2A7739">
        <w:rPr>
          <w:rFonts w:ascii="Arial" w:hAnsi="Arial" w:cs="Arial"/>
        </w:rPr>
        <w:t>askrav CB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E69B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2A7739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2A7739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6E69B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E634C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93367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2A7739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F289F">
        <w:rPr>
          <w:rFonts w:ascii="Arial" w:hAnsi="Arial" w:cs="Arial"/>
          <w:szCs w:val="28"/>
        </w:rPr>
        <w:t xml:space="preserve">                        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910239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Gångbredd framdörr-avstigningsdörr 6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2713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</w:t>
      </w:r>
      <w:r w:rsidR="00CE634C" w:rsidRPr="002D231A">
        <w:rPr>
          <w:rFonts w:ascii="Arial" w:hAnsi="Arial" w:cs="Arial"/>
        </w:rPr>
        <w:t>Avstånd minst 1500mm vid res</w:t>
      </w:r>
      <w:r w:rsidR="00CE634C">
        <w:rPr>
          <w:rFonts w:ascii="Arial" w:hAnsi="Arial" w:cs="Arial"/>
        </w:rPr>
        <w:t>erverade sittplatser motsitt</w:t>
      </w:r>
      <w:r w:rsidR="00CE634C">
        <w:rPr>
          <w:rFonts w:ascii="Arial" w:hAnsi="Arial" w:cs="Arial"/>
          <w:szCs w:val="28"/>
        </w:rPr>
        <w:tab/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F3587C">
        <w:rPr>
          <w:rFonts w:ascii="Arial" w:hAnsi="Arial" w:cs="Arial"/>
          <w:sz w:val="28"/>
          <w:szCs w:val="28"/>
        </w:rPr>
        <w:br/>
      </w:r>
      <w:r w:rsidR="00FF289F">
        <w:rPr>
          <w:rFonts w:ascii="Arial" w:hAnsi="Arial" w:cs="Arial"/>
          <w:sz w:val="28"/>
          <w:szCs w:val="28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E69B5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63F81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FF289F" w:rsidRDefault="00FF289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E69B5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6E69B5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Trepunktsbälte förarplats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Förarbälte möjligt att justera i höjdled</w:t>
      </w:r>
      <w:r w:rsidR="00E36EDF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3:e, 4:e dörr, skärm vid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Plats för kameraöverv. av föraren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Möjlighet för föraren att övervaka inre utrymmet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9158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vakningsmöjlighet av yttre yta framför framdörr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F4C45" w:rsidRDefault="006E69B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Bakåtvänd rullstolsplats ryggplatta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D2C5B" w:rsidRPr="00C955DA">
        <w:rPr>
          <w:rFonts w:ascii="Arial" w:hAnsi="Arial" w:cs="Arial"/>
          <w:szCs w:val="28"/>
        </w:rPr>
        <w:t>---------------------------------------</w:t>
      </w:r>
      <w:r w:rsidR="005D2C5B">
        <w:rPr>
          <w:rFonts w:ascii="Arial" w:hAnsi="Arial" w:cs="Arial"/>
          <w:szCs w:val="28"/>
        </w:rPr>
        <w:t>--------------------</w:t>
      </w:r>
      <w:r w:rsidR="005D2C5B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trappsteg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65616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94985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36EDF">
        <w:rPr>
          <w:rFonts w:ascii="MS Gothic" w:eastAsia="MS Gothic" w:hAnsi="MS Gothic" w:cs="Arial"/>
          <w:szCs w:val="28"/>
        </w:rPr>
        <w:tab/>
      </w:r>
      <w:r w:rsidR="005D2C5B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33029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Kontrastmarkering handtag</w:t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CF4C45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E69B5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A66F19" w:rsidRPr="00CF4C45" w:rsidRDefault="006E69B5" w:rsidP="0052055E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226058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48058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372373">
    <w:pPr>
      <w:pStyle w:val="Sidfot"/>
    </w:pPr>
    <w:r>
      <w:t>CB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E69B5" w:rsidRPr="006E69B5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458E805" wp14:editId="51C9CE8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05BCAE" wp14:editId="652447A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DIN19QS59aa++tpAFjvL+bnP0=" w:salt="Aic41f6djFPdkJ+V3OLow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D3B90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7739"/>
    <w:rsid w:val="002B2F66"/>
    <w:rsid w:val="002B6399"/>
    <w:rsid w:val="002C4E35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237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D2C5B"/>
    <w:rsid w:val="005E2421"/>
    <w:rsid w:val="005E3929"/>
    <w:rsid w:val="005F6B34"/>
    <w:rsid w:val="006026EB"/>
    <w:rsid w:val="00621D33"/>
    <w:rsid w:val="00627D6B"/>
    <w:rsid w:val="00652435"/>
    <w:rsid w:val="00663F81"/>
    <w:rsid w:val="00690D79"/>
    <w:rsid w:val="006932B2"/>
    <w:rsid w:val="006946FE"/>
    <w:rsid w:val="006A0772"/>
    <w:rsid w:val="006A1328"/>
    <w:rsid w:val="006D0336"/>
    <w:rsid w:val="006D0C59"/>
    <w:rsid w:val="006D47E8"/>
    <w:rsid w:val="006E69B5"/>
    <w:rsid w:val="006F7107"/>
    <w:rsid w:val="007377FF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D6525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E634C"/>
    <w:rsid w:val="00CF4AC6"/>
    <w:rsid w:val="00CF4C45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6EDF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FFDA-E6A2-42AF-83F4-9E699878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78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3-09-04T04:56:00Z</dcterms:modified>
</cp:coreProperties>
</file>